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ascii="宋体" w:hAnsi="宋体" w:eastAsia="宋体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  <w:szCs w:val="24"/>
        </w:rPr>
        <w:t>附件</w:t>
      </w:r>
      <w:r>
        <w:rPr>
          <w:rFonts w:ascii="仿宋" w:hAnsi="仿宋" w:eastAsia="仿宋"/>
          <w:b/>
          <w:color w:val="000000"/>
          <w:kern w:val="0"/>
          <w:sz w:val="24"/>
          <w:szCs w:val="24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4"/>
          <w:szCs w:val="24"/>
        </w:rPr>
        <w:t>.</w:t>
      </w:r>
    </w:p>
    <w:p w14:paraId="7F412155">
      <w:pPr>
        <w:tabs>
          <w:tab w:val="right" w:pos="8306"/>
        </w:tabs>
        <w:ind w:firstLine="1124" w:firstLineChars="4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2025年第十一批软件产品延续名单（15件）</w:t>
      </w:r>
    </w:p>
    <w:tbl>
      <w:tblPr>
        <w:tblStyle w:val="5"/>
        <w:tblW w:w="10691" w:type="dxa"/>
        <w:tblInd w:w="-125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762"/>
        <w:gridCol w:w="1757"/>
        <w:gridCol w:w="1080"/>
        <w:gridCol w:w="2130"/>
        <w:gridCol w:w="1650"/>
        <w:gridCol w:w="1548"/>
      </w:tblGrid>
      <w:tr w14:paraId="39D6B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7FBA6">
            <w:pPr>
              <w:tabs>
                <w:tab w:val="right" w:pos="8306"/>
              </w:tabs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7D5D0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证书编号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A859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软件名称版本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3C300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版本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AD48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申请企业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3A03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软件类别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86F4B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延续日期</w:t>
            </w:r>
          </w:p>
        </w:tc>
      </w:tr>
      <w:tr w14:paraId="12065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4B418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2E59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21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A59C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跨境智能客服系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BD42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23F2B8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考拉海购（杭州）科技有限公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4F1C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65B0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7435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16A8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36A3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21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0449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云Tair内存数据库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F073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4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E29A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天猫技术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FCE8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7A1C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0929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8A1D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5016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216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4366B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云飞天AI加速引擎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A724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89F8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天猫技术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C83A3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847C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AD51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AF106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C072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214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8DD7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云数智政务中台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6923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3585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天猫技术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76A7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6AC2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C11B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E5F20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2E45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221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D11E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安邦护卫涉案财物管理系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7FC8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1.1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18F0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安邦护卫科技服务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9586CC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509E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76AC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BE168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1EAF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237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1D81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爱听全数字助听器算法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A6EC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C849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爱听科技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E383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嵌入式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8B80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ADE1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0189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6ED3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102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21DA4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微时云平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D941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.0.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D5DBD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微时信息技术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61E4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9AF5F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CAB9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3B28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0C09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24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57643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智能库房管理系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1BEE9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0BDB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温州智点信息科技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CC97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信息系统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A8F3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6351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82B1C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5FB54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0898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2451C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济胜商务管理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0C08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0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77C3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金华济胜软件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C643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F40D4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66FD2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3636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EF08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089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2576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济胜智能制造管理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53160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0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84CAC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金华济胜软件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DF20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381E8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9E1D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7070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D3321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239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1287B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爱讯颐养通养老管理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1F758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421F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爱讯科技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0660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F9BE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BAAD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C2A4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65A3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085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1F2C0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GF8000电力监控系统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D462C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F63F5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申发电气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FD40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嵌入式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3D7DE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D103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220CC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C8E7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099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11317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GF7000环境监控系统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A893E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6E694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申发电气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55B3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计算机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0AA6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ECED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E788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BEC6B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18-1003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510D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力巨锅炉与燃烧管理专用可编程控制器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B14D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3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E776D4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力巨热能设备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80FBA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嵌入式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5CFE2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50C5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F26E0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26455D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0-1125</w:t>
            </w:r>
          </w:p>
        </w:tc>
        <w:tc>
          <w:tcPr>
            <w:tcW w:w="1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0F4C4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图特智能柜控制管理系统软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1EAB3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F67F6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图特信息科技有限公司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2BFB1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嵌入式软件产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B58C9">
            <w:pPr>
              <w:tabs>
                <w:tab w:val="right" w:pos="8306"/>
              </w:tabs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</w:tbl>
    <w:p w14:paraId="58BABD15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7351B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5F1"/>
    <w:rsid w:val="00C37FB0"/>
    <w:rsid w:val="00C87F5D"/>
    <w:rsid w:val="00CE0558"/>
    <w:rsid w:val="00CE24F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AD02B08"/>
    <w:rsid w:val="5B4C444E"/>
    <w:rsid w:val="610B0DB2"/>
    <w:rsid w:val="716A7C26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CE4E-9219-475B-9563-C6153C9D2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3</Words>
  <Characters>931</Characters>
  <Lines>7</Lines>
  <Paragraphs>2</Paragraphs>
  <TotalTime>224</TotalTime>
  <ScaleCrop>false</ScaleCrop>
  <LinksUpToDate>false</LinksUpToDate>
  <CharactersWithSpaces>93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5-10-13T01:48:00Z</cp:lastPrinted>
  <dcterms:modified xsi:type="dcterms:W3CDTF">2025-12-04T03:2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